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08"/>
        <w:gridCol w:w="6520"/>
      </w:tblGrid>
      <w:tr w:rsidR="00F7786B" w:rsidRPr="00520B01" w14:paraId="09FFBE34" w14:textId="77777777" w:rsidTr="00165DD6">
        <w:trPr>
          <w:trHeight w:val="573"/>
        </w:trPr>
        <w:tc>
          <w:tcPr>
            <w:tcW w:w="1614" w:type="pct"/>
          </w:tcPr>
          <w:p w14:paraId="397D4D48" w14:textId="77777777" w:rsidR="00F7786B" w:rsidRPr="00520B01" w:rsidRDefault="00F7786B" w:rsidP="00B609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9088965" w14:textId="77777777" w:rsidR="00F7786B" w:rsidRPr="00520B01" w:rsidRDefault="00F7786B" w:rsidP="00B609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LOGO</w:t>
            </w:r>
          </w:p>
          <w:p w14:paraId="65F3C8D0" w14:textId="77777777" w:rsidR="0054216A" w:rsidRPr="00520B01" w:rsidRDefault="00A25D00" w:rsidP="002C2BC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OPERATORE</w:t>
            </w:r>
          </w:p>
          <w:p w14:paraId="5B1AB524" w14:textId="278D6B7C" w:rsidR="002C2BCC" w:rsidRPr="00520B01" w:rsidRDefault="002C2BCC" w:rsidP="002C2BC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386" w:type="pct"/>
            <w:vAlign w:val="center"/>
          </w:tcPr>
          <w:p w14:paraId="11D19090" w14:textId="77777777" w:rsidR="00F7786B" w:rsidRPr="00520B01" w:rsidRDefault="00F7786B" w:rsidP="002C2BC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6DD429F" w14:textId="6E7567F0" w:rsidR="00F7786B" w:rsidRPr="00520B01" w:rsidRDefault="00F7786B" w:rsidP="002C2BCC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520B01">
              <w:rPr>
                <w:rFonts w:ascii="Tahoma" w:hAnsi="Tahoma" w:cs="Tahoma"/>
                <w:b/>
                <w:sz w:val="48"/>
                <w:szCs w:val="48"/>
              </w:rPr>
              <w:t>TITOLO PROPOSTA</w:t>
            </w:r>
          </w:p>
          <w:p w14:paraId="7CF6253E" w14:textId="6C1F33D9" w:rsidR="00F7786B" w:rsidRPr="00520B01" w:rsidRDefault="00F7786B" w:rsidP="002C2BC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7786B" w:rsidRPr="00520B01" w14:paraId="63CD4AD1" w14:textId="77777777" w:rsidTr="00E11B0E">
        <w:trPr>
          <w:trHeight w:val="573"/>
        </w:trPr>
        <w:tc>
          <w:tcPr>
            <w:tcW w:w="5000" w:type="pct"/>
            <w:gridSpan w:val="2"/>
          </w:tcPr>
          <w:p w14:paraId="50659335" w14:textId="77777777" w:rsidR="00F7786B" w:rsidRPr="00520B01" w:rsidRDefault="00F7786B" w:rsidP="00B609D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31F98CED" w14:textId="77777777" w:rsidTr="00E11B0E">
        <w:trPr>
          <w:trHeight w:val="860"/>
        </w:trPr>
        <w:tc>
          <w:tcPr>
            <w:tcW w:w="5000" w:type="pct"/>
            <w:gridSpan w:val="2"/>
          </w:tcPr>
          <w:p w14:paraId="33307BFA" w14:textId="67ECDCB8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DESTINATARI</w:t>
            </w:r>
          </w:p>
          <w:p w14:paraId="6610EA4E" w14:textId="77777777" w:rsidR="007F3C4D" w:rsidRPr="00520B01" w:rsidRDefault="007F3C4D" w:rsidP="00B5348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0BA24283" w14:textId="77777777" w:rsidTr="00E11B0E">
        <w:trPr>
          <w:trHeight w:val="875"/>
        </w:trPr>
        <w:tc>
          <w:tcPr>
            <w:tcW w:w="5000" w:type="pct"/>
            <w:gridSpan w:val="2"/>
          </w:tcPr>
          <w:p w14:paraId="4DA02ABA" w14:textId="4B645381" w:rsidR="007F3C4D" w:rsidRPr="00520B01" w:rsidRDefault="007F3C4D" w:rsidP="00B609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SEDE DI SVOLGIMENTO</w:t>
            </w:r>
          </w:p>
          <w:p w14:paraId="1493F81E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4D46CA2F" w14:textId="77777777" w:rsidTr="00E11B0E">
        <w:trPr>
          <w:trHeight w:val="875"/>
        </w:trPr>
        <w:tc>
          <w:tcPr>
            <w:tcW w:w="5000" w:type="pct"/>
            <w:gridSpan w:val="2"/>
          </w:tcPr>
          <w:p w14:paraId="6ADE4420" w14:textId="62E4504E" w:rsidR="007F3C4D" w:rsidRPr="00520B01" w:rsidRDefault="007F3C4D" w:rsidP="00B609D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DURATA</w:t>
            </w:r>
          </w:p>
          <w:p w14:paraId="6BE863BA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41BDE54B" w14:textId="77777777" w:rsidTr="00E11B0E">
        <w:trPr>
          <w:trHeight w:val="875"/>
        </w:trPr>
        <w:tc>
          <w:tcPr>
            <w:tcW w:w="5000" w:type="pct"/>
            <w:gridSpan w:val="2"/>
          </w:tcPr>
          <w:p w14:paraId="2FC75168" w14:textId="6BE9B55F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PERIODO</w:t>
            </w:r>
          </w:p>
          <w:p w14:paraId="0C8ABE94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3FBDC5D6" w14:textId="77777777" w:rsidTr="00E11B0E">
        <w:trPr>
          <w:trHeight w:val="1463"/>
        </w:trPr>
        <w:tc>
          <w:tcPr>
            <w:tcW w:w="5000" w:type="pct"/>
            <w:gridSpan w:val="2"/>
          </w:tcPr>
          <w:p w14:paraId="2D124A8F" w14:textId="7FDFF312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OBIETTIVI</w:t>
            </w:r>
          </w:p>
          <w:p w14:paraId="31C32166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5E50A8B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ED22AB8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162CC70A" w14:textId="77777777" w:rsidTr="00E11B0E">
        <w:trPr>
          <w:trHeight w:val="1448"/>
        </w:trPr>
        <w:tc>
          <w:tcPr>
            <w:tcW w:w="5000" w:type="pct"/>
            <w:gridSpan w:val="2"/>
          </w:tcPr>
          <w:p w14:paraId="19CBD463" w14:textId="23577996" w:rsidR="00E11B0E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ATTIVITA’</w:t>
            </w:r>
          </w:p>
          <w:p w14:paraId="11020955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34F28613" w14:textId="77777777" w:rsidTr="00E11B0E">
        <w:trPr>
          <w:trHeight w:val="1448"/>
        </w:trPr>
        <w:tc>
          <w:tcPr>
            <w:tcW w:w="5000" w:type="pct"/>
            <w:gridSpan w:val="2"/>
          </w:tcPr>
          <w:p w14:paraId="4EDC9735" w14:textId="4E80000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METODOLOGIA</w:t>
            </w:r>
          </w:p>
          <w:p w14:paraId="7FA1BE84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B16CE3A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11B0E" w:rsidRPr="00520B01" w14:paraId="58E8EB89" w14:textId="77777777" w:rsidTr="00E11B0E">
        <w:trPr>
          <w:trHeight w:val="1448"/>
        </w:trPr>
        <w:tc>
          <w:tcPr>
            <w:tcW w:w="5000" w:type="pct"/>
            <w:gridSpan w:val="2"/>
          </w:tcPr>
          <w:p w14:paraId="39ED1FC7" w14:textId="09B110DD" w:rsidR="00E11B0E" w:rsidRPr="00520B01" w:rsidRDefault="00E11B0E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CURRICULUM DEL PROPONENTE</w:t>
            </w:r>
          </w:p>
        </w:tc>
      </w:tr>
      <w:tr w:rsidR="007F3C4D" w:rsidRPr="00520B01" w14:paraId="23C0C326" w14:textId="77777777" w:rsidTr="00E11B0E">
        <w:trPr>
          <w:trHeight w:val="1448"/>
        </w:trPr>
        <w:tc>
          <w:tcPr>
            <w:tcW w:w="5000" w:type="pct"/>
            <w:gridSpan w:val="2"/>
          </w:tcPr>
          <w:p w14:paraId="570E5C3F" w14:textId="1F8DF525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STRUMENTI/MATERIALI</w:t>
            </w:r>
          </w:p>
          <w:p w14:paraId="5CF5B274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8CBF69D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F3C4D" w:rsidRPr="00520B01" w14:paraId="56BA74EC" w14:textId="77777777" w:rsidTr="00E11B0E">
        <w:trPr>
          <w:trHeight w:val="875"/>
        </w:trPr>
        <w:tc>
          <w:tcPr>
            <w:tcW w:w="5000" w:type="pct"/>
            <w:gridSpan w:val="2"/>
          </w:tcPr>
          <w:p w14:paraId="234C379C" w14:textId="08A24649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SOGGETTO REALIZZATORE</w:t>
            </w:r>
          </w:p>
          <w:p w14:paraId="3DFE100C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503D5" w:rsidRPr="00520B01" w14:paraId="538A8307" w14:textId="77777777" w:rsidTr="00E11B0E">
        <w:trPr>
          <w:trHeight w:val="875"/>
        </w:trPr>
        <w:tc>
          <w:tcPr>
            <w:tcW w:w="5000" w:type="pct"/>
            <w:gridSpan w:val="2"/>
          </w:tcPr>
          <w:p w14:paraId="3531D378" w14:textId="0D8BAB89" w:rsidR="009503D5" w:rsidRPr="00520B01" w:rsidRDefault="009503D5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lastRenderedPageBreak/>
              <w:t>COSTO</w:t>
            </w:r>
          </w:p>
        </w:tc>
      </w:tr>
      <w:tr w:rsidR="007F3C4D" w:rsidRPr="00520B01" w14:paraId="4C210F26" w14:textId="77777777" w:rsidTr="00E11B0E">
        <w:trPr>
          <w:trHeight w:val="890"/>
        </w:trPr>
        <w:tc>
          <w:tcPr>
            <w:tcW w:w="5000" w:type="pct"/>
            <w:gridSpan w:val="2"/>
          </w:tcPr>
          <w:p w14:paraId="4A247666" w14:textId="546F0375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520B01">
              <w:rPr>
                <w:rFonts w:ascii="Tahoma" w:hAnsi="Tahoma" w:cs="Tahoma"/>
                <w:b/>
                <w:sz w:val="24"/>
                <w:szCs w:val="24"/>
              </w:rPr>
              <w:t>MODALITA’ DI ISCRIZIONE</w:t>
            </w:r>
          </w:p>
          <w:p w14:paraId="73DEF9C6" w14:textId="77777777" w:rsidR="007F3C4D" w:rsidRPr="00520B01" w:rsidRDefault="007F3C4D" w:rsidP="00B609D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C530AAC" w14:textId="3E9175EB" w:rsidR="00165DD6" w:rsidRDefault="00165DD6" w:rsidP="007F3C4D"/>
    <w:sectPr w:rsidR="00165DD6" w:rsidSect="0027101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ECB8" w14:textId="77777777" w:rsidR="0027101E" w:rsidRDefault="0027101E" w:rsidP="0027101E">
      <w:pPr>
        <w:spacing w:after="0" w:line="240" w:lineRule="auto"/>
      </w:pPr>
      <w:r>
        <w:separator/>
      </w:r>
    </w:p>
  </w:endnote>
  <w:endnote w:type="continuationSeparator" w:id="0">
    <w:p w14:paraId="56C59680" w14:textId="77777777" w:rsidR="0027101E" w:rsidRDefault="0027101E" w:rsidP="0027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CCF8" w14:textId="77777777" w:rsidR="0027101E" w:rsidRDefault="0027101E" w:rsidP="0027101E">
      <w:pPr>
        <w:spacing w:after="0" w:line="240" w:lineRule="auto"/>
      </w:pPr>
      <w:r>
        <w:separator/>
      </w:r>
    </w:p>
  </w:footnote>
  <w:footnote w:type="continuationSeparator" w:id="0">
    <w:p w14:paraId="6339BF79" w14:textId="77777777" w:rsidR="0027101E" w:rsidRDefault="0027101E" w:rsidP="0027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18463" w14:textId="74E321D9" w:rsidR="00165DD6" w:rsidRDefault="00A25D00" w:rsidP="00165DD6">
    <w:pPr>
      <w:spacing w:after="0" w:line="240" w:lineRule="auto"/>
      <w:jc w:val="both"/>
      <w:rPr>
        <w:rFonts w:ascii="Tahoma" w:hAnsi="Tahoma" w:cs="Tahoma"/>
        <w:color w:val="FF0000"/>
        <w:sz w:val="20"/>
        <w:szCs w:val="20"/>
      </w:rPr>
    </w:pPr>
    <w:r w:rsidRPr="00165DD6">
      <w:rPr>
        <w:rFonts w:ascii="Tahoma" w:hAnsi="Tahoma" w:cs="Tahoma"/>
        <w:color w:val="FF0000"/>
        <w:sz w:val="20"/>
        <w:szCs w:val="20"/>
      </w:rPr>
      <w:t xml:space="preserve">All. </w:t>
    </w:r>
    <w:r w:rsidR="00BC5D1D">
      <w:rPr>
        <w:rFonts w:ascii="Tahoma" w:hAnsi="Tahoma" w:cs="Tahoma"/>
        <w:color w:val="FF0000"/>
        <w:sz w:val="20"/>
        <w:szCs w:val="20"/>
      </w:rPr>
      <w:t>2</w:t>
    </w:r>
    <w:r w:rsidR="00165DD6" w:rsidRPr="00165DD6">
      <w:rPr>
        <w:rFonts w:ascii="Tahoma" w:hAnsi="Tahoma" w:cs="Tahoma"/>
        <w:color w:val="FF0000"/>
        <w:sz w:val="20"/>
        <w:szCs w:val="20"/>
      </w:rPr>
      <w:t xml:space="preserve"> Per la compilazione del presente allegato si raccomanda di utilizzare</w:t>
    </w:r>
    <w:r w:rsidR="00165DD6">
      <w:rPr>
        <w:rFonts w:ascii="Tahoma" w:hAnsi="Tahoma" w:cs="Tahoma"/>
        <w:color w:val="FF0000"/>
        <w:sz w:val="20"/>
        <w:szCs w:val="20"/>
      </w:rPr>
      <w:t>:</w:t>
    </w:r>
  </w:p>
  <w:p w14:paraId="3513860B" w14:textId="6E2259FE" w:rsidR="00165DD6" w:rsidRPr="00165DD6" w:rsidRDefault="00165DD6" w:rsidP="00165DD6">
    <w:pPr>
      <w:pStyle w:val="Paragrafoelenco"/>
      <w:numPr>
        <w:ilvl w:val="0"/>
        <w:numId w:val="1"/>
      </w:numPr>
      <w:spacing w:after="0" w:line="240" w:lineRule="auto"/>
      <w:jc w:val="both"/>
      <w:rPr>
        <w:rFonts w:ascii="Tahoma" w:hAnsi="Tahoma" w:cs="Tahoma"/>
        <w:color w:val="FF0000"/>
        <w:sz w:val="20"/>
        <w:szCs w:val="20"/>
      </w:rPr>
    </w:pPr>
    <w:r w:rsidRPr="00165DD6">
      <w:rPr>
        <w:rFonts w:ascii="Tahoma" w:hAnsi="Tahoma" w:cs="Tahoma"/>
        <w:color w:val="FF0000"/>
        <w:sz w:val="20"/>
        <w:szCs w:val="20"/>
      </w:rPr>
      <w:t xml:space="preserve">il carattere </w:t>
    </w:r>
    <w:proofErr w:type="spellStart"/>
    <w:r w:rsidRPr="00165DD6">
      <w:rPr>
        <w:rFonts w:ascii="Tahoma" w:hAnsi="Tahoma" w:cs="Tahoma"/>
        <w:color w:val="FF0000"/>
        <w:sz w:val="20"/>
        <w:szCs w:val="20"/>
      </w:rPr>
      <w:t>Tahoma</w:t>
    </w:r>
    <w:proofErr w:type="spellEnd"/>
    <w:r w:rsidRPr="00165DD6">
      <w:rPr>
        <w:rFonts w:ascii="Tahoma" w:hAnsi="Tahoma" w:cs="Tahoma"/>
        <w:color w:val="FF0000"/>
        <w:sz w:val="20"/>
        <w:szCs w:val="20"/>
      </w:rPr>
      <w:t xml:space="preserve"> </w:t>
    </w:r>
    <w:r>
      <w:rPr>
        <w:rFonts w:ascii="Tahoma" w:hAnsi="Tahoma" w:cs="Tahoma"/>
        <w:color w:val="FF0000"/>
        <w:sz w:val="20"/>
        <w:szCs w:val="20"/>
      </w:rPr>
      <w:t>– colore del testo NERO</w:t>
    </w:r>
  </w:p>
  <w:p w14:paraId="3BBF946F" w14:textId="2580926C" w:rsidR="00165DD6" w:rsidRPr="00165DD6" w:rsidRDefault="00165DD6" w:rsidP="00165DD6">
    <w:pPr>
      <w:pStyle w:val="Paragrafoelenco"/>
      <w:numPr>
        <w:ilvl w:val="0"/>
        <w:numId w:val="1"/>
      </w:numPr>
      <w:spacing w:after="0" w:line="240" w:lineRule="auto"/>
      <w:jc w:val="both"/>
      <w:rPr>
        <w:rFonts w:ascii="Tahoma" w:hAnsi="Tahoma" w:cs="Tahoma"/>
        <w:color w:val="FF0000"/>
        <w:sz w:val="20"/>
        <w:szCs w:val="20"/>
      </w:rPr>
    </w:pPr>
    <w:r w:rsidRPr="00165DD6">
      <w:rPr>
        <w:rFonts w:ascii="Tahoma" w:hAnsi="Tahoma" w:cs="Tahoma"/>
        <w:color w:val="FF0000"/>
        <w:sz w:val="20"/>
        <w:szCs w:val="20"/>
      </w:rPr>
      <w:t>grandezza carattere: 12 per le sezioni da compilare</w:t>
    </w:r>
  </w:p>
  <w:p w14:paraId="2E1D049C" w14:textId="6378FAF2" w:rsidR="00165DD6" w:rsidRPr="00165DD6" w:rsidRDefault="00165DD6" w:rsidP="00165DD6">
    <w:pPr>
      <w:pStyle w:val="Paragrafoelenco"/>
      <w:numPr>
        <w:ilvl w:val="0"/>
        <w:numId w:val="1"/>
      </w:numPr>
      <w:spacing w:after="0" w:line="240" w:lineRule="auto"/>
      <w:jc w:val="both"/>
      <w:rPr>
        <w:rFonts w:ascii="Tahoma" w:hAnsi="Tahoma" w:cs="Tahoma"/>
        <w:color w:val="FF0000"/>
        <w:sz w:val="20"/>
        <w:szCs w:val="20"/>
      </w:rPr>
    </w:pPr>
    <w:r w:rsidRPr="00165DD6">
      <w:rPr>
        <w:rFonts w:ascii="Tahoma" w:hAnsi="Tahoma" w:cs="Tahoma"/>
        <w:color w:val="FF0000"/>
        <w:sz w:val="20"/>
        <w:szCs w:val="20"/>
      </w:rPr>
      <w:t>grandezza carattere 24 per il titolo della proposta.</w:t>
    </w:r>
  </w:p>
  <w:p w14:paraId="273625FE" w14:textId="2A469231" w:rsidR="0027101E" w:rsidRPr="0027101E" w:rsidRDefault="0027101E" w:rsidP="00165DD6">
    <w:pPr>
      <w:pStyle w:val="Intestazion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22BCC"/>
    <w:multiLevelType w:val="hybridMultilevel"/>
    <w:tmpl w:val="B9BABE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6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4D"/>
    <w:rsid w:val="000A73CE"/>
    <w:rsid w:val="00165DD6"/>
    <w:rsid w:val="001F5D20"/>
    <w:rsid w:val="0027101E"/>
    <w:rsid w:val="002C2BCC"/>
    <w:rsid w:val="002D177A"/>
    <w:rsid w:val="003D18AD"/>
    <w:rsid w:val="00476192"/>
    <w:rsid w:val="00520B01"/>
    <w:rsid w:val="0054216A"/>
    <w:rsid w:val="0077339C"/>
    <w:rsid w:val="007F3C4D"/>
    <w:rsid w:val="00803004"/>
    <w:rsid w:val="008A0FDF"/>
    <w:rsid w:val="009036A2"/>
    <w:rsid w:val="009044A7"/>
    <w:rsid w:val="0092134D"/>
    <w:rsid w:val="00945052"/>
    <w:rsid w:val="009503D5"/>
    <w:rsid w:val="009A5FB7"/>
    <w:rsid w:val="00A25D00"/>
    <w:rsid w:val="00A716BD"/>
    <w:rsid w:val="00B5348C"/>
    <w:rsid w:val="00B86EF2"/>
    <w:rsid w:val="00BC5D1D"/>
    <w:rsid w:val="00E11B0E"/>
    <w:rsid w:val="00F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7119"/>
  <w15:docId w15:val="{6D5AA41A-98B9-4534-AB88-F2E76A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C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030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7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01E"/>
  </w:style>
  <w:style w:type="paragraph" w:styleId="Pidipagina">
    <w:name w:val="footer"/>
    <w:basedOn w:val="Normale"/>
    <w:link w:val="PidipaginaCarattere"/>
    <w:uiPriority w:val="99"/>
    <w:unhideWhenUsed/>
    <w:rsid w:val="0027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01E"/>
  </w:style>
  <w:style w:type="paragraph" w:styleId="Paragrafoelenco">
    <w:name w:val="List Paragraph"/>
    <w:basedOn w:val="Normale"/>
    <w:uiPriority w:val="34"/>
    <w:qFormat/>
    <w:rsid w:val="0016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DC25-137A-417B-A6F5-F298344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.micheli</dc:creator>
  <cp:keywords/>
  <dc:description/>
  <cp:lastModifiedBy>Giuliana Micheli</cp:lastModifiedBy>
  <cp:revision>2</cp:revision>
  <cp:lastPrinted>2025-07-11T08:53:00Z</cp:lastPrinted>
  <dcterms:created xsi:type="dcterms:W3CDTF">2026-05-22T10:15:00Z</dcterms:created>
  <dcterms:modified xsi:type="dcterms:W3CDTF">2026-05-22T10:15:00Z</dcterms:modified>
</cp:coreProperties>
</file>